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EC43" w14:textId="77777777" w:rsidR="00B60D18" w:rsidRPr="00B60D18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0FA490EF" w14:textId="0D0D150A" w:rsidR="00B60D18" w:rsidRPr="00B60D18" w:rsidRDefault="00B60D18" w:rsidP="00AF4D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ANEXO I</w:t>
      </w:r>
    </w:p>
    <w:p w14:paraId="58E63191" w14:textId="77777777" w:rsidR="00D51293" w:rsidRDefault="00D51293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CB76C5C" w14:textId="61434983" w:rsidR="00AF4DFA" w:rsidRDefault="00AF4DFA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32CC">
        <w:rPr>
          <w:rFonts w:ascii="Arial" w:hAnsi="Arial" w:cs="Arial"/>
          <w:b/>
          <w:sz w:val="22"/>
          <w:szCs w:val="22"/>
          <w:u w:val="single"/>
        </w:rPr>
        <w:t>AYUDAS ECONÓMICAS PARA</w:t>
      </w:r>
      <w:r w:rsidR="007D03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5B02">
        <w:rPr>
          <w:rFonts w:ascii="Arial" w:hAnsi="Arial" w:cs="Arial"/>
          <w:b/>
          <w:sz w:val="22"/>
          <w:szCs w:val="22"/>
          <w:u w:val="single"/>
        </w:rPr>
        <w:t xml:space="preserve">EL </w:t>
      </w:r>
      <w:r w:rsidR="007D03B2">
        <w:rPr>
          <w:rFonts w:ascii="Arial" w:hAnsi="Arial" w:cs="Arial"/>
          <w:b/>
          <w:sz w:val="22"/>
          <w:szCs w:val="22"/>
          <w:u w:val="single"/>
        </w:rPr>
        <w:t xml:space="preserve">TRANSPORTE DE </w:t>
      </w:r>
      <w:r w:rsidR="00F45B02">
        <w:rPr>
          <w:rFonts w:ascii="Arial" w:hAnsi="Arial" w:cs="Arial"/>
          <w:b/>
          <w:sz w:val="22"/>
          <w:szCs w:val="22"/>
          <w:u w:val="single"/>
        </w:rPr>
        <w:t xml:space="preserve">LOS </w:t>
      </w:r>
      <w:r w:rsidRPr="00AC32CC">
        <w:rPr>
          <w:rFonts w:ascii="Arial" w:hAnsi="Arial" w:cs="Arial"/>
          <w:b/>
          <w:sz w:val="22"/>
          <w:szCs w:val="22"/>
          <w:u w:val="single"/>
        </w:rPr>
        <w:t>ESTUDIANTES UNIVERSITARIOS y CICLOS FORMATIVOS DE GRADO SUPERIOR DE LA PROVINCIA DE VALLADOLID DE MENOS DE 20.000 HABITANTES, CURSO ACADÉMICO 202</w:t>
      </w:r>
      <w:r w:rsidR="009A2B6E">
        <w:rPr>
          <w:rFonts w:ascii="Arial" w:hAnsi="Arial" w:cs="Arial"/>
          <w:b/>
          <w:sz w:val="22"/>
          <w:szCs w:val="22"/>
          <w:u w:val="single"/>
        </w:rPr>
        <w:t>1</w:t>
      </w:r>
      <w:r w:rsidRPr="00AC32CC">
        <w:rPr>
          <w:rFonts w:ascii="Arial" w:hAnsi="Arial" w:cs="Arial"/>
          <w:b/>
          <w:sz w:val="22"/>
          <w:szCs w:val="22"/>
          <w:u w:val="single"/>
        </w:rPr>
        <w:t>-202</w:t>
      </w:r>
      <w:r w:rsidR="009A2B6E">
        <w:rPr>
          <w:rFonts w:ascii="Arial" w:hAnsi="Arial" w:cs="Arial"/>
          <w:b/>
          <w:sz w:val="22"/>
          <w:szCs w:val="22"/>
          <w:u w:val="single"/>
        </w:rPr>
        <w:t>2</w:t>
      </w:r>
    </w:p>
    <w:p w14:paraId="074E6086" w14:textId="77777777" w:rsidR="00F55480" w:rsidRDefault="00F55480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44BCD" w14:textId="44DA97AE" w:rsidR="00F66F96" w:rsidRPr="00F66F96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color w:val="000000"/>
          <w:sz w:val="22"/>
          <w:szCs w:val="22"/>
          <w:u w:val="single" w:color="000000"/>
          <w:bdr w:val="nil"/>
        </w:rPr>
      </w:pPr>
      <w:r w:rsidRPr="00F66F96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>1.- Datos de la persona</w:t>
      </w:r>
      <w:r w:rsidR="00163DA0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 xml:space="preserve"> </w:t>
      </w:r>
      <w:r w:rsidR="00F55480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>estudiante</w:t>
      </w:r>
      <w:r w:rsidRPr="00F66F96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 xml:space="preserve"> solicitante</w:t>
      </w:r>
      <w:r w:rsidRPr="00F66F96">
        <w:rPr>
          <w:rFonts w:ascii="Arial" w:eastAsia="Calibri" w:hAnsi="Arial" w:cs="Arial"/>
          <w:color w:val="000000"/>
          <w:sz w:val="22"/>
          <w:szCs w:val="22"/>
          <w:u w:val="single" w:color="000000"/>
          <w:bdr w:val="nil"/>
        </w:rPr>
        <w:t xml:space="preserve"> </w:t>
      </w:r>
    </w:p>
    <w:p w14:paraId="58CCA04F" w14:textId="77777777" w:rsidR="00F66F96" w:rsidRPr="00F66F96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color w:val="000000"/>
          <w:sz w:val="22"/>
          <w:szCs w:val="22"/>
          <w:u w:val="single" w:color="000000"/>
          <w:bdr w:val="nil"/>
        </w:rPr>
      </w:pPr>
    </w:p>
    <w:tbl>
      <w:tblPr>
        <w:tblStyle w:val="TableNormal1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2796"/>
        <w:gridCol w:w="2161"/>
        <w:gridCol w:w="2017"/>
      </w:tblGrid>
      <w:tr w:rsidR="00F66F96" w:rsidRPr="00F66F96" w14:paraId="517473FD" w14:textId="77777777" w:rsidTr="00F6054E">
        <w:trPr>
          <w:trHeight w:val="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D050" w14:textId="77777777" w:rsidR="00F66F96" w:rsidRPr="00F66F96" w:rsidRDefault="00F66F96" w:rsidP="00F66F9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Primer Apellido:</w:t>
            </w:r>
          </w:p>
          <w:p w14:paraId="47FA7031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ED8D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Segundo Apellido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2DAF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Nombre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8F55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 xml:space="preserve">DNI/NIE: </w:t>
            </w:r>
          </w:p>
        </w:tc>
      </w:tr>
      <w:tr w:rsidR="00F66F96" w:rsidRPr="00F66F96" w14:paraId="54B0ACC7" w14:textId="77777777" w:rsidTr="00F6054E">
        <w:trPr>
          <w:trHeight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8F04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Teléfono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9CEC" w14:textId="77777777" w:rsidR="0015545D" w:rsidRDefault="00F66F96" w:rsidP="00F66F9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Teléfono móvil:</w:t>
            </w:r>
            <w:r w:rsidR="0015545D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 xml:space="preserve"> </w:t>
            </w:r>
          </w:p>
          <w:p w14:paraId="79864A12" w14:textId="678193CA" w:rsidR="00F66F96" w:rsidRDefault="0015545D" w:rsidP="00F66F96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15545D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(imprescindible si quiere recibir SMS)</w:t>
            </w:r>
          </w:p>
          <w:p w14:paraId="0794E335" w14:textId="77777777" w:rsidR="0015545D" w:rsidRDefault="0015545D" w:rsidP="00F66F96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</w:p>
          <w:p w14:paraId="3F4F7D2A" w14:textId="77777777" w:rsidR="0015545D" w:rsidRDefault="0015545D" w:rsidP="00F66F96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</w:p>
          <w:p w14:paraId="4085920D" w14:textId="75DD2132" w:rsidR="0015545D" w:rsidRPr="00F66F96" w:rsidRDefault="0015545D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D177" w14:textId="77777777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Correo electrónico:</w:t>
            </w:r>
          </w:p>
        </w:tc>
      </w:tr>
      <w:tr w:rsidR="00F66F96" w:rsidRPr="00F66F96" w14:paraId="127C9EA1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3360" w14:textId="32A2514E" w:rsidR="00F66F96" w:rsidRPr="00F66F96" w:rsidRDefault="00F66F96" w:rsidP="00F66F96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F66F96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Domicilio</w:t>
            </w:r>
            <w:r w:rsidRPr="00762DA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:</w:t>
            </w:r>
          </w:p>
        </w:tc>
      </w:tr>
      <w:tr w:rsidR="00F66F96" w:rsidRPr="00762DA0" w14:paraId="03D0F8E2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FB22" w14:textId="6CF8BF37" w:rsidR="00F66F96" w:rsidRPr="00762DA0" w:rsidRDefault="00F66F96" w:rsidP="00F66F9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762DA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Código postal y localidad:</w:t>
            </w:r>
          </w:p>
        </w:tc>
      </w:tr>
    </w:tbl>
    <w:p w14:paraId="46515345" w14:textId="77777777" w:rsidR="00F66F96" w:rsidRPr="00762DA0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</w:p>
    <w:p w14:paraId="7412D9F6" w14:textId="48DC6BD4" w:rsidR="00F66F96" w:rsidRPr="00B60D18" w:rsidRDefault="00F66F96" w:rsidP="00F66F9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  <w:r w:rsidRPr="00762DA0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>2</w:t>
      </w:r>
      <w:r w:rsidRPr="00F66F96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 xml:space="preserve">.- Datos </w:t>
      </w:r>
      <w:r w:rsidRPr="00B60D18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 xml:space="preserve">del representante legal (en el caso de menores de edad) </w:t>
      </w:r>
    </w:p>
    <w:p w14:paraId="1240A709" w14:textId="77777777" w:rsidR="00F66F96" w:rsidRPr="00B60D18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mbre y apellidos ……………………………………………………………….……………. </w:t>
      </w:r>
    </w:p>
    <w:p w14:paraId="5554B0B3" w14:textId="77777777" w:rsidR="00F66F96" w:rsidRPr="00B60D18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I/NIE …..…………………..………………….. Teléfono/s .…………..……………......... </w:t>
      </w:r>
    </w:p>
    <w:p w14:paraId="76B4A6EA" w14:textId="2D0BB837" w:rsidR="00F66F96" w:rsidRPr="00F66F96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color w:val="000000"/>
          <w:sz w:val="22"/>
          <w:szCs w:val="22"/>
          <w:u w:val="single" w:color="000000"/>
          <w:bdr w:val="nil"/>
        </w:rPr>
      </w:pP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rreo electrónico ………………………………………………………………………………</w:t>
      </w:r>
    </w:p>
    <w:p w14:paraId="1DD424DF" w14:textId="1AC92423" w:rsidR="00AF4DFA" w:rsidRPr="00762DA0" w:rsidRDefault="00AF4DF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7315B137" w14:textId="77777777" w:rsidR="00762DA0" w:rsidRPr="00762DA0" w:rsidRDefault="00762DA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</w:p>
    <w:p w14:paraId="03E02800" w14:textId="77777777" w:rsidR="00762DA0" w:rsidRPr="00762DA0" w:rsidRDefault="00762DA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</w:p>
    <w:p w14:paraId="558C25C9" w14:textId="4850A0C9" w:rsidR="004B7270" w:rsidRPr="00762DA0" w:rsidRDefault="004B727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</w:pPr>
      <w:r w:rsidRPr="00762DA0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>3</w:t>
      </w:r>
      <w:r w:rsidRPr="004B7270">
        <w:rPr>
          <w:rFonts w:ascii="Arial" w:eastAsia="Calibri" w:hAnsi="Arial" w:cs="Arial"/>
          <w:b/>
          <w:bCs/>
          <w:color w:val="000000"/>
          <w:sz w:val="22"/>
          <w:szCs w:val="22"/>
          <w:u w:val="single" w:color="000000"/>
          <w:bdr w:val="nil"/>
        </w:rPr>
        <w:t>.- Relación de miembros de la unidad familiar</w:t>
      </w:r>
      <w:r w:rsidRPr="00762DA0">
        <w:rPr>
          <w:rFonts w:ascii="Arial" w:eastAsia="Calibri" w:hAnsi="Arial" w:cs="Arial"/>
          <w:b/>
          <w:bCs/>
          <w:color w:val="000000"/>
          <w:sz w:val="22"/>
          <w:szCs w:val="22"/>
          <w:u w:color="000000"/>
          <w:bdr w:val="nil"/>
        </w:rPr>
        <w:t xml:space="preserve">. </w:t>
      </w:r>
      <w:r w:rsidRPr="004B7270"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  <w:t>Deberá indicarse el nombre, apellidos, DNI/NIE/</w:t>
      </w:r>
      <w:r w:rsidR="00F45B02"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  <w:t xml:space="preserve">, </w:t>
      </w:r>
      <w:r w:rsidRPr="004B7270"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  <w:t xml:space="preserve">relación con el solicitante de los miembros computables </w:t>
      </w:r>
      <w:r w:rsidR="00F45B02"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  <w:t xml:space="preserve">y firma de las personas </w:t>
      </w:r>
      <w:r w:rsidR="00F45B02" w:rsidRPr="00163DA0">
        <w:rPr>
          <w:rFonts w:ascii="Arial" w:eastAsia="Calibri" w:hAnsi="Arial" w:cs="Arial"/>
          <w:color w:val="000000"/>
          <w:sz w:val="22"/>
          <w:szCs w:val="22"/>
          <w:u w:val="single" w:color="000000"/>
          <w:bdr w:val="nil"/>
        </w:rPr>
        <w:t>mayores de edad</w:t>
      </w:r>
      <w:r w:rsidR="00F45B02"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  <w:t>.</w:t>
      </w:r>
    </w:p>
    <w:p w14:paraId="31BBAA28" w14:textId="77777777" w:rsidR="00762DA0" w:rsidRPr="004B7270" w:rsidRDefault="00762DA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sz w:val="22"/>
          <w:szCs w:val="22"/>
          <w:u w:color="000000"/>
          <w:bdr w:val="nil"/>
        </w:rPr>
      </w:pPr>
    </w:p>
    <w:tbl>
      <w:tblPr>
        <w:tblStyle w:val="TableNormal2"/>
        <w:tblW w:w="9356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701"/>
      </w:tblGrid>
      <w:tr w:rsidR="004B7270" w:rsidRPr="004B7270" w14:paraId="3F57E344" w14:textId="77777777" w:rsidTr="00762DA0">
        <w:trPr>
          <w:trHeight w:val="8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8069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527AB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>DNI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F97C6" w14:textId="13241798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762DA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>RELACIÓN CON EL SOLICI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E59CE" w14:textId="17747991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762DA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FIRMA AUTORIZACIÓN DATOS(1)</w:t>
            </w:r>
          </w:p>
        </w:tc>
      </w:tr>
      <w:tr w:rsidR="004B7270" w:rsidRPr="004B7270" w14:paraId="5269BD32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80B8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E497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5536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BE915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</w:tr>
      <w:tr w:rsidR="004B7270" w:rsidRPr="004B7270" w14:paraId="53539739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F697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C703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294DB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7C70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</w:tr>
      <w:tr w:rsidR="004B7270" w:rsidRPr="004B7270" w14:paraId="40CA48DB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D4AF0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A982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D5A5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C054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</w:tr>
      <w:tr w:rsidR="004B7270" w:rsidRPr="004B7270" w14:paraId="478703A8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DA71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F592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B7AE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7FA8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</w:tr>
      <w:tr w:rsidR="004B7270" w:rsidRPr="004B7270" w14:paraId="3116322C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23A4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1BBA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7D8C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2892" w14:textId="77777777" w:rsidR="004B7270" w:rsidRPr="004B7270" w:rsidRDefault="004B7270" w:rsidP="004B7270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</w:rPr>
            </w:pPr>
            <w:r w:rsidRPr="004B7270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 </w:t>
            </w:r>
          </w:p>
        </w:tc>
      </w:tr>
    </w:tbl>
    <w:p w14:paraId="317C14E1" w14:textId="0039BE21" w:rsidR="004B7270" w:rsidRPr="00762DA0" w:rsidRDefault="004B7270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23FA8EB" w14:textId="77777777" w:rsidR="004B7270" w:rsidRPr="00762DA0" w:rsidRDefault="004B7270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191CBB5" w14:textId="77777777" w:rsidR="009956F2" w:rsidRDefault="009956F2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735A8BF5" w14:textId="77777777" w:rsidR="009956F2" w:rsidRDefault="009956F2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3E3AAF58" w14:textId="71B978C2" w:rsidR="00B60D18" w:rsidRPr="00B60D18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>SOLICITA AYUDA ECONÓMICA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</w:p>
    <w:p w14:paraId="355692AD" w14:textId="17A95238" w:rsidR="00B60D18" w:rsidRPr="00B60D18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5545BA95" w14:textId="5983E6E3" w:rsidR="00B60D18" w:rsidRPr="00B60D18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mporte total (IVA incluido)</w:t>
      </w:r>
      <w:r w:rsidR="00AF4DF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….….………………… euros </w:t>
      </w:r>
    </w:p>
    <w:p w14:paraId="357066FD" w14:textId="77777777" w:rsidR="00AF4DFA" w:rsidRDefault="00AF4DF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6F13C7C2" w14:textId="1993ABF4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CLARA (señalar lo que proceda): </w:t>
      </w:r>
    </w:p>
    <w:p w14:paraId="5138654A" w14:textId="77777777" w:rsidR="00762DA0" w:rsidRPr="00B60D18" w:rsidRDefault="00762DA0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4E35150" w14:textId="7B92A3D1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□</w:t>
      </w:r>
      <w:r w:rsidR="00762DA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cumple las condiciones previstas en la base cuarta de la convocatoria. </w:t>
      </w:r>
    </w:p>
    <w:p w14:paraId="7FB3635E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O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spone de ninguna titulación universitaria. </w:t>
      </w:r>
    </w:p>
    <w:p w14:paraId="1FF81046" w14:textId="065EA5C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</w:t>
      </w:r>
      <w:r w:rsidR="00F44F4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Í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spone de alguna titulación universitaria (indicar cuál ……………………...). </w:t>
      </w:r>
    </w:p>
    <w:p w14:paraId="0A95227A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O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stá incurso/a en ninguna de las prohibiciones para obtener la condición de beneficiario/a de subvenciones previstas en el art. 13.2 LGS, en lo que le resulte de aplicación. </w:t>
      </w:r>
    </w:p>
    <w:p w14:paraId="16585C05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E ENCUENTRA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en estos momentos, al corriente en el cumplimiento de sus obligaciones tributarias y con la Seguridad Social. </w:t>
      </w:r>
    </w:p>
    <w:p w14:paraId="56CEDA0C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O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iene deudas tributarias vencidas pendientes de pago con la Diputación Provincial de Valladolid. </w:t>
      </w:r>
    </w:p>
    <w:p w14:paraId="588FDAF8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O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21D0496B" w14:textId="77777777" w:rsidR="00B60D18" w:rsidRP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□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</w:t>
      </w:r>
      <w:r w:rsidRPr="00B60D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SÍ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22FC8BCA" w14:textId="6966B56F" w:rsidR="008517BB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En este caso deberá indicarse la entidad concedente y el importe </w:t>
      </w:r>
      <w:r w:rsidRPr="00B60D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. </w:t>
      </w:r>
    </w:p>
    <w:p w14:paraId="2B63F0B2" w14:textId="5E037918" w:rsidR="009956F2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E8C8847" w14:textId="28C84189" w:rsidR="008517BB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□</w:t>
      </w:r>
      <w:r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B60D1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(1) </w:t>
      </w: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expresamente al </w:t>
      </w:r>
      <w:r>
        <w:rPr>
          <w:rFonts w:ascii="Arial" w:eastAsiaTheme="minorHAnsi" w:hAnsi="Arial" w:cs="Arial"/>
          <w:sz w:val="22"/>
          <w:szCs w:val="22"/>
          <w:lang w:eastAsia="en-US"/>
        </w:rPr>
        <w:t>Servicio de Juventud y Deportes</w:t>
      </w: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para que </w:t>
      </w:r>
      <w:r>
        <w:rPr>
          <w:rFonts w:ascii="Arial" w:eastAsiaTheme="minorHAnsi" w:hAnsi="Arial" w:cs="Arial"/>
          <w:sz w:val="22"/>
          <w:szCs w:val="22"/>
          <w:lang w:eastAsia="en-US"/>
        </w:rPr>
        <w:t>pueda recabar</w:t>
      </w: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 de los organismos oficiales correspondientes los datos relativos a su situación económica.</w:t>
      </w:r>
    </w:p>
    <w:p w14:paraId="2586E73C" w14:textId="13B9B1E8" w:rsidR="009956F2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EAC714" w14:textId="687BCDD8" w:rsidR="0015545D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□</w:t>
      </w:r>
      <w:r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B60D1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</w:t>
      </w: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al </w:t>
      </w:r>
      <w:r>
        <w:rPr>
          <w:rFonts w:ascii="Arial" w:eastAsiaTheme="minorHAnsi" w:hAnsi="Arial" w:cs="Arial"/>
          <w:sz w:val="22"/>
          <w:szCs w:val="22"/>
          <w:lang w:eastAsia="en-US"/>
        </w:rPr>
        <w:t>Servicio de Juventud y Deportes</w:t>
      </w: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recibir SMS para </w:t>
      </w:r>
      <w:r w:rsidRPr="0015545D">
        <w:rPr>
          <w:rFonts w:ascii="Arial" w:eastAsiaTheme="minorHAnsi" w:hAnsi="Arial" w:cs="Arial"/>
          <w:sz w:val="22"/>
          <w:szCs w:val="22"/>
          <w:lang w:eastAsia="en-US"/>
        </w:rPr>
        <w:t>las incidencias que afecten a la tramitación de su solicitud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094B55A" w14:textId="13FE2E64" w:rsidR="0015545D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466D00" w14:textId="77777777" w:rsidR="0015545D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4C5563" w14:textId="6C3FD92F" w:rsidR="009956F2" w:rsidRPr="00B60D18" w:rsidRDefault="009956F2" w:rsidP="009956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sz w:val="22"/>
          <w:szCs w:val="22"/>
          <w:lang w:eastAsia="en-US"/>
        </w:rPr>
        <w:t>…………………………….., a ………. de ……………… de 202</w:t>
      </w:r>
      <w:r w:rsidR="0015545D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417474EE" w14:textId="77777777" w:rsidR="009956F2" w:rsidRDefault="009956F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C8739D" w14:textId="583515B6" w:rsidR="009956F2" w:rsidRDefault="009956F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8EC707" w14:textId="77777777" w:rsidR="00F45B02" w:rsidRDefault="00F45B0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B6B09E" w14:textId="657A7431" w:rsidR="009956F2" w:rsidRPr="00B60D18" w:rsidRDefault="009956F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sz w:val="22"/>
          <w:szCs w:val="22"/>
          <w:lang w:eastAsia="en-US"/>
        </w:rPr>
        <w:t xml:space="preserve">Firma del solicitante o su representante legal </w:t>
      </w:r>
    </w:p>
    <w:p w14:paraId="135E9379" w14:textId="1AA2754B" w:rsidR="009956F2" w:rsidRDefault="009956F2" w:rsidP="009956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60D18">
        <w:rPr>
          <w:rFonts w:ascii="Arial" w:eastAsiaTheme="minorHAnsi" w:hAnsi="Arial" w:cs="Arial"/>
          <w:sz w:val="22"/>
          <w:szCs w:val="22"/>
          <w:lang w:eastAsia="en-US"/>
        </w:rPr>
        <w:t>D/Dª………………………………………………</w:t>
      </w:r>
    </w:p>
    <w:p w14:paraId="724AC8F5" w14:textId="5F69DB1C" w:rsidR="00B0685F" w:rsidRDefault="00B0685F">
      <w:pPr>
        <w:spacing w:after="20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B0685F" w:rsidSect="00E34FDE">
      <w:headerReference w:type="default" r:id="rId8"/>
      <w:footerReference w:type="default" r:id="rId9"/>
      <w:pgSz w:w="11906" w:h="16838"/>
      <w:pgMar w:top="1135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F85" w14:textId="77777777" w:rsidR="00340302" w:rsidRDefault="00340302" w:rsidP="00D9593E">
      <w:r>
        <w:separator/>
      </w:r>
    </w:p>
  </w:endnote>
  <w:endnote w:type="continuationSeparator" w:id="0">
    <w:p w14:paraId="6F08682F" w14:textId="77777777" w:rsidR="00340302" w:rsidRDefault="00340302" w:rsidP="00D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F0F" w14:textId="77777777" w:rsidR="00664703" w:rsidRDefault="0066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DE1" w14:textId="77777777" w:rsidR="00340302" w:rsidRDefault="00340302" w:rsidP="00D9593E">
      <w:r>
        <w:separator/>
      </w:r>
    </w:p>
  </w:footnote>
  <w:footnote w:type="continuationSeparator" w:id="0">
    <w:p w14:paraId="666B81CB" w14:textId="77777777" w:rsidR="00340302" w:rsidRDefault="00340302" w:rsidP="00D9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4F4" w14:textId="34AEEB8D" w:rsidR="003249C6" w:rsidRDefault="003249C6">
    <w:pPr>
      <w:pStyle w:val="Encabezado"/>
    </w:pPr>
    <w:r w:rsidRPr="008B46A4">
      <w:rPr>
        <w:noProof/>
      </w:rPr>
      <w:drawing>
        <wp:inline distT="0" distB="0" distL="0" distR="0" wp14:anchorId="46A393C7" wp14:editId="0C690965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F58A4" w14:textId="77777777" w:rsidR="009969BC" w:rsidRDefault="0099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12"/>
    <w:multiLevelType w:val="hybridMultilevel"/>
    <w:tmpl w:val="4ED4936A"/>
    <w:lvl w:ilvl="0" w:tplc="B142A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8C8"/>
    <w:multiLevelType w:val="hybridMultilevel"/>
    <w:tmpl w:val="FA9A8182"/>
    <w:numStyleLink w:val="Estiloimportado11"/>
  </w:abstractNum>
  <w:abstractNum w:abstractNumId="2" w15:restartNumberingAfterBreak="0">
    <w:nsid w:val="116D3A9E"/>
    <w:multiLevelType w:val="hybridMultilevel"/>
    <w:tmpl w:val="E5D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3F6"/>
    <w:multiLevelType w:val="hybridMultilevel"/>
    <w:tmpl w:val="E4180EEC"/>
    <w:numStyleLink w:val="Estiloimportado2"/>
  </w:abstractNum>
  <w:abstractNum w:abstractNumId="4" w15:restartNumberingAfterBreak="0">
    <w:nsid w:val="17B70C3D"/>
    <w:multiLevelType w:val="hybridMultilevel"/>
    <w:tmpl w:val="4746CEC0"/>
    <w:lvl w:ilvl="0" w:tplc="9E0C9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C7F"/>
    <w:multiLevelType w:val="hybridMultilevel"/>
    <w:tmpl w:val="3A506AC8"/>
    <w:lvl w:ilvl="0" w:tplc="22D8FB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2F25871"/>
    <w:multiLevelType w:val="multilevel"/>
    <w:tmpl w:val="7E4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F1F7D"/>
    <w:multiLevelType w:val="hybridMultilevel"/>
    <w:tmpl w:val="2D8A8E3A"/>
    <w:lvl w:ilvl="0" w:tplc="B3AA03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8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A12337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65"/>
    <w:multiLevelType w:val="hybridMultilevel"/>
    <w:tmpl w:val="0128AE38"/>
    <w:lvl w:ilvl="0" w:tplc="145AFCE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06D27"/>
    <w:multiLevelType w:val="hybridMultilevel"/>
    <w:tmpl w:val="981859C0"/>
    <w:styleLink w:val="Estiloimportado12"/>
    <w:lvl w:ilvl="0" w:tplc="75FCE1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F28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2C658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32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466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CBF2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2AAF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08E6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0A30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A21180"/>
    <w:multiLevelType w:val="hybridMultilevel"/>
    <w:tmpl w:val="FA9A8182"/>
    <w:styleLink w:val="Estiloimportado11"/>
    <w:lvl w:ilvl="0" w:tplc="C2EA0860">
      <w:start w:val="1"/>
      <w:numFmt w:val="bullet"/>
      <w:lvlText w:val="-"/>
      <w:lvlJc w:val="left"/>
      <w:pPr>
        <w:ind w:left="4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C5A52">
      <w:start w:val="1"/>
      <w:numFmt w:val="bullet"/>
      <w:lvlText w:val="o"/>
      <w:lvlJc w:val="left"/>
      <w:pPr>
        <w:ind w:left="11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8C272">
      <w:start w:val="1"/>
      <w:numFmt w:val="bullet"/>
      <w:lvlText w:val="▪"/>
      <w:lvlJc w:val="left"/>
      <w:pPr>
        <w:ind w:left="18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EF692">
      <w:start w:val="1"/>
      <w:numFmt w:val="bullet"/>
      <w:lvlText w:val="•"/>
      <w:lvlJc w:val="left"/>
      <w:pPr>
        <w:ind w:left="25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06AB84">
      <w:start w:val="1"/>
      <w:numFmt w:val="bullet"/>
      <w:lvlText w:val="o"/>
      <w:lvlJc w:val="left"/>
      <w:pPr>
        <w:ind w:left="330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ADF72">
      <w:start w:val="1"/>
      <w:numFmt w:val="bullet"/>
      <w:lvlText w:val="▪"/>
      <w:lvlJc w:val="left"/>
      <w:pPr>
        <w:ind w:left="40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32A">
      <w:start w:val="1"/>
      <w:numFmt w:val="bullet"/>
      <w:lvlText w:val="•"/>
      <w:lvlJc w:val="left"/>
      <w:pPr>
        <w:ind w:left="47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46BE">
      <w:start w:val="1"/>
      <w:numFmt w:val="bullet"/>
      <w:lvlText w:val="o"/>
      <w:lvlJc w:val="left"/>
      <w:pPr>
        <w:ind w:left="54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8249A">
      <w:start w:val="1"/>
      <w:numFmt w:val="bullet"/>
      <w:lvlText w:val="▪"/>
      <w:lvlJc w:val="left"/>
      <w:pPr>
        <w:ind w:left="61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5D6FB2"/>
    <w:multiLevelType w:val="multilevel"/>
    <w:tmpl w:val="BC7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63CED"/>
    <w:multiLevelType w:val="hybridMultilevel"/>
    <w:tmpl w:val="FBC6659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5A3F"/>
    <w:multiLevelType w:val="hybridMultilevel"/>
    <w:tmpl w:val="E4180EEC"/>
    <w:styleLink w:val="Estiloimportado2"/>
    <w:lvl w:ilvl="0" w:tplc="EF24E78C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697A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0CE63E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29F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A3E5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2DE34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C2F1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48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CE7B8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9CA70B4"/>
    <w:multiLevelType w:val="hybridMultilevel"/>
    <w:tmpl w:val="981859C0"/>
    <w:numStyleLink w:val="Estiloimportado12"/>
  </w:abstractNum>
  <w:abstractNum w:abstractNumId="18" w15:restartNumberingAfterBreak="0">
    <w:nsid w:val="5F905323"/>
    <w:multiLevelType w:val="hybridMultilevel"/>
    <w:tmpl w:val="7D0240F0"/>
    <w:styleLink w:val="Estiloimportado13"/>
    <w:lvl w:ilvl="0" w:tplc="ADE6E9B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25268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A4B6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B3B4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20066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003E2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C3F6E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4152E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49E3C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413ECC"/>
    <w:multiLevelType w:val="hybridMultilevel"/>
    <w:tmpl w:val="BBA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6BF0AA3"/>
    <w:multiLevelType w:val="hybridMultilevel"/>
    <w:tmpl w:val="6562C036"/>
    <w:lvl w:ilvl="0" w:tplc="3CEC9F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69ED76AB"/>
    <w:multiLevelType w:val="hybridMultilevel"/>
    <w:tmpl w:val="7D0240F0"/>
    <w:numStyleLink w:val="Estiloimportado13"/>
  </w:abstractNum>
  <w:abstractNum w:abstractNumId="23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BEF"/>
    <w:multiLevelType w:val="hybridMultilevel"/>
    <w:tmpl w:val="5E58C5EE"/>
    <w:numStyleLink w:val="Estiloimportado8"/>
  </w:abstractNum>
  <w:abstractNum w:abstractNumId="25" w15:restartNumberingAfterBreak="0">
    <w:nsid w:val="7E0719B5"/>
    <w:multiLevelType w:val="hybridMultilevel"/>
    <w:tmpl w:val="AD2A936C"/>
    <w:lvl w:ilvl="0" w:tplc="6466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441C"/>
    <w:multiLevelType w:val="hybridMultilevel"/>
    <w:tmpl w:val="5E58C5EE"/>
    <w:styleLink w:val="Estiloimportado8"/>
    <w:lvl w:ilvl="0" w:tplc="B8C6268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6395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B3BA">
      <w:start w:val="1"/>
      <w:numFmt w:val="lowerRoman"/>
      <w:lvlText w:val="%3."/>
      <w:lvlJc w:val="left"/>
      <w:pPr>
        <w:ind w:left="144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9AEE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AE49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DE30">
      <w:start w:val="1"/>
      <w:numFmt w:val="lowerRoman"/>
      <w:lvlText w:val="%6."/>
      <w:lvlJc w:val="left"/>
      <w:pPr>
        <w:ind w:left="360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A538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4D63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F112">
      <w:start w:val="1"/>
      <w:numFmt w:val="lowerRoman"/>
      <w:lvlText w:val="%9."/>
      <w:lvlJc w:val="left"/>
      <w:pPr>
        <w:ind w:left="576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6FE0"/>
    <w:multiLevelType w:val="multilevel"/>
    <w:tmpl w:val="8B2A6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8"/>
  </w:num>
  <w:num w:numId="5">
    <w:abstractNumId w:val="21"/>
  </w:num>
  <w:num w:numId="6">
    <w:abstractNumId w:val="27"/>
  </w:num>
  <w:num w:numId="7">
    <w:abstractNumId w:val="25"/>
  </w:num>
  <w:num w:numId="8">
    <w:abstractNumId w:val="11"/>
  </w:num>
  <w:num w:numId="9">
    <w:abstractNumId w:val="4"/>
  </w:num>
  <w:num w:numId="10">
    <w:abstractNumId w:val="19"/>
  </w:num>
  <w:num w:numId="11">
    <w:abstractNumId w:val="10"/>
  </w:num>
  <w:num w:numId="12">
    <w:abstractNumId w:val="2"/>
  </w:num>
  <w:num w:numId="13">
    <w:abstractNumId w:val="6"/>
  </w:num>
  <w:num w:numId="14">
    <w:abstractNumId w:val="15"/>
  </w:num>
  <w:num w:numId="15">
    <w:abstractNumId w:val="2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6"/>
  </w:num>
  <w:num w:numId="21">
    <w:abstractNumId w:val="24"/>
    <w:lvlOverride w:ilvl="0">
      <w:lvl w:ilvl="0" w:tplc="0492CAEC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82E2D4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BEF43A">
        <w:start w:val="1"/>
        <w:numFmt w:val="lowerRoman"/>
        <w:lvlText w:val="%3."/>
        <w:lvlJc w:val="left"/>
        <w:pPr>
          <w:ind w:left="1440" w:hanging="6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1C0E8C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C05F92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4E7384">
        <w:start w:val="1"/>
        <w:numFmt w:val="lowerRoman"/>
        <w:lvlText w:val="%6."/>
        <w:lvlJc w:val="left"/>
        <w:pPr>
          <w:ind w:left="3600" w:hanging="6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6A3A6E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48EAD6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D4BC4C">
        <w:start w:val="1"/>
        <w:numFmt w:val="lowerRoman"/>
        <w:lvlText w:val="%9."/>
        <w:lvlJc w:val="left"/>
        <w:pPr>
          <w:ind w:left="5760" w:hanging="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</w:num>
  <w:num w:numId="23">
    <w:abstractNumId w:val="5"/>
  </w:num>
  <w:num w:numId="24">
    <w:abstractNumId w:val="13"/>
  </w:num>
  <w:num w:numId="25">
    <w:abstractNumId w:val="1"/>
    <w:lvlOverride w:ilvl="0">
      <w:lvl w:ilvl="0" w:tplc="00C4E02E">
        <w:start w:val="1"/>
        <w:numFmt w:val="bullet"/>
        <w:lvlText w:val="-"/>
        <w:lvlJc w:val="left"/>
        <w:pPr>
          <w:ind w:left="10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BA7312">
        <w:start w:val="1"/>
        <w:numFmt w:val="bullet"/>
        <w:lvlText w:val="o"/>
        <w:lvlJc w:val="left"/>
        <w:pPr>
          <w:ind w:left="17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DEADF6">
        <w:start w:val="1"/>
        <w:numFmt w:val="bullet"/>
        <w:lvlText w:val="▪"/>
        <w:lvlJc w:val="left"/>
        <w:pPr>
          <w:ind w:left="25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1A4790">
        <w:start w:val="1"/>
        <w:numFmt w:val="bullet"/>
        <w:lvlText w:val="•"/>
        <w:lvlJc w:val="left"/>
        <w:pPr>
          <w:ind w:left="32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C431E8">
        <w:start w:val="1"/>
        <w:numFmt w:val="bullet"/>
        <w:lvlText w:val="o"/>
        <w:lvlJc w:val="left"/>
        <w:pPr>
          <w:ind w:left="394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8BD5C">
        <w:start w:val="1"/>
        <w:numFmt w:val="bullet"/>
        <w:lvlText w:val="▪"/>
        <w:lvlJc w:val="left"/>
        <w:pPr>
          <w:ind w:left="46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76E9AC">
        <w:start w:val="1"/>
        <w:numFmt w:val="bullet"/>
        <w:lvlText w:val="•"/>
        <w:lvlJc w:val="left"/>
        <w:pPr>
          <w:ind w:left="53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0D428">
        <w:start w:val="1"/>
        <w:numFmt w:val="bullet"/>
        <w:lvlText w:val="o"/>
        <w:lvlJc w:val="left"/>
        <w:pPr>
          <w:ind w:left="61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8B746">
        <w:start w:val="1"/>
        <w:numFmt w:val="bullet"/>
        <w:lvlText w:val="▪"/>
        <w:lvlJc w:val="left"/>
        <w:pPr>
          <w:ind w:left="68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</w:num>
  <w:num w:numId="27">
    <w:abstractNumId w:val="12"/>
  </w:num>
  <w:num w:numId="28">
    <w:abstractNumId w:val="17"/>
  </w:num>
  <w:num w:numId="29">
    <w:abstractNumId w:val="17"/>
    <w:lvlOverride w:ilvl="0">
      <w:lvl w:ilvl="0" w:tplc="40BE04E6">
        <w:start w:val="1"/>
        <w:numFmt w:val="lowerLetter"/>
        <w:lvlText w:val="%1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0062D4">
        <w:start w:val="1"/>
        <w:numFmt w:val="lowerLetter"/>
        <w:lvlText w:val="%2."/>
        <w:lvlJc w:val="left"/>
        <w:pPr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949230">
        <w:start w:val="1"/>
        <w:numFmt w:val="lowerRoman"/>
        <w:lvlText w:val="%3."/>
        <w:lvlJc w:val="left"/>
        <w:pPr>
          <w:ind w:left="251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F6B130">
        <w:start w:val="1"/>
        <w:numFmt w:val="decimal"/>
        <w:lvlText w:val="%4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D2B476">
        <w:start w:val="1"/>
        <w:numFmt w:val="lowerLetter"/>
        <w:lvlText w:val="%5."/>
        <w:lvlJc w:val="left"/>
        <w:pPr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9012E4">
        <w:start w:val="1"/>
        <w:numFmt w:val="lowerRoman"/>
        <w:lvlText w:val="%6."/>
        <w:lvlJc w:val="left"/>
        <w:pPr>
          <w:ind w:left="467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303684">
        <w:start w:val="1"/>
        <w:numFmt w:val="decimal"/>
        <w:lvlText w:val="%7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10B0BA">
        <w:start w:val="1"/>
        <w:numFmt w:val="lowerLetter"/>
        <w:lvlText w:val="%8."/>
        <w:lvlJc w:val="left"/>
        <w:pPr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466700">
        <w:start w:val="1"/>
        <w:numFmt w:val="lowerRoman"/>
        <w:lvlText w:val="%9."/>
        <w:lvlJc w:val="left"/>
        <w:pPr>
          <w:ind w:left="683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"/>
    <w:lvlOverride w:ilvl="0">
      <w:lvl w:ilvl="0" w:tplc="00C4E02E">
        <w:start w:val="1"/>
        <w:numFmt w:val="bullet"/>
        <w:lvlText w:val="-"/>
        <w:lvlJc w:val="left"/>
        <w:pPr>
          <w:ind w:left="5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BA7312">
        <w:start w:val="1"/>
        <w:numFmt w:val="bullet"/>
        <w:lvlText w:val="o"/>
        <w:lvlJc w:val="left"/>
        <w:pPr>
          <w:ind w:left="12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DEADF6">
        <w:start w:val="1"/>
        <w:numFmt w:val="bullet"/>
        <w:lvlText w:val="▪"/>
        <w:lvlJc w:val="left"/>
        <w:pPr>
          <w:ind w:left="20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1A4790">
        <w:start w:val="1"/>
        <w:numFmt w:val="bullet"/>
        <w:lvlText w:val="•"/>
        <w:lvlJc w:val="left"/>
        <w:pPr>
          <w:ind w:left="27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C431E8">
        <w:start w:val="1"/>
        <w:numFmt w:val="bullet"/>
        <w:lvlText w:val="o"/>
        <w:lvlJc w:val="left"/>
        <w:pPr>
          <w:ind w:left="344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8BD5C">
        <w:start w:val="1"/>
        <w:numFmt w:val="bullet"/>
        <w:lvlText w:val="▪"/>
        <w:lvlJc w:val="left"/>
        <w:pPr>
          <w:ind w:left="41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76E9AC">
        <w:start w:val="1"/>
        <w:numFmt w:val="bullet"/>
        <w:lvlText w:val="•"/>
        <w:lvlJc w:val="left"/>
        <w:pPr>
          <w:ind w:left="48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0D428">
        <w:start w:val="1"/>
        <w:numFmt w:val="bullet"/>
        <w:lvlText w:val="o"/>
        <w:lvlJc w:val="left"/>
        <w:pPr>
          <w:ind w:left="56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8B746">
        <w:start w:val="1"/>
        <w:numFmt w:val="bullet"/>
        <w:lvlText w:val="▪"/>
        <w:lvlJc w:val="left"/>
        <w:pPr>
          <w:ind w:left="63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4"/>
    <w:rsid w:val="00002484"/>
    <w:rsid w:val="0000389F"/>
    <w:rsid w:val="0001009B"/>
    <w:rsid w:val="0001566F"/>
    <w:rsid w:val="000253FB"/>
    <w:rsid w:val="0004517F"/>
    <w:rsid w:val="00045E2F"/>
    <w:rsid w:val="0005328E"/>
    <w:rsid w:val="00055CEF"/>
    <w:rsid w:val="00057503"/>
    <w:rsid w:val="000575F9"/>
    <w:rsid w:val="000677D4"/>
    <w:rsid w:val="0007616B"/>
    <w:rsid w:val="00085FD8"/>
    <w:rsid w:val="000875F7"/>
    <w:rsid w:val="000977FC"/>
    <w:rsid w:val="000B1B01"/>
    <w:rsid w:val="000B44AF"/>
    <w:rsid w:val="000C264A"/>
    <w:rsid w:val="000E2D84"/>
    <w:rsid w:val="000E6265"/>
    <w:rsid w:val="000E6A8A"/>
    <w:rsid w:val="001024DB"/>
    <w:rsid w:val="0011734E"/>
    <w:rsid w:val="00122D9F"/>
    <w:rsid w:val="00123C8B"/>
    <w:rsid w:val="00124563"/>
    <w:rsid w:val="0013060C"/>
    <w:rsid w:val="001367C3"/>
    <w:rsid w:val="001446BC"/>
    <w:rsid w:val="0015545D"/>
    <w:rsid w:val="00163DA0"/>
    <w:rsid w:val="0016620F"/>
    <w:rsid w:val="001735A3"/>
    <w:rsid w:val="001737E0"/>
    <w:rsid w:val="00176F04"/>
    <w:rsid w:val="0019325E"/>
    <w:rsid w:val="00197563"/>
    <w:rsid w:val="001E0FC6"/>
    <w:rsid w:val="001E595C"/>
    <w:rsid w:val="0020295C"/>
    <w:rsid w:val="00205DAD"/>
    <w:rsid w:val="00223192"/>
    <w:rsid w:val="002238DC"/>
    <w:rsid w:val="00234021"/>
    <w:rsid w:val="00241CB3"/>
    <w:rsid w:val="0024529B"/>
    <w:rsid w:val="002543F0"/>
    <w:rsid w:val="00264809"/>
    <w:rsid w:val="00264F1A"/>
    <w:rsid w:val="00266E2C"/>
    <w:rsid w:val="00273523"/>
    <w:rsid w:val="00280469"/>
    <w:rsid w:val="00283EC2"/>
    <w:rsid w:val="00295BCF"/>
    <w:rsid w:val="002A1EC5"/>
    <w:rsid w:val="002D3793"/>
    <w:rsid w:val="002D4936"/>
    <w:rsid w:val="002E2F70"/>
    <w:rsid w:val="002E7663"/>
    <w:rsid w:val="002F0530"/>
    <w:rsid w:val="002F5A2F"/>
    <w:rsid w:val="003061D4"/>
    <w:rsid w:val="00312ACA"/>
    <w:rsid w:val="003166DD"/>
    <w:rsid w:val="0032411B"/>
    <w:rsid w:val="003249C6"/>
    <w:rsid w:val="003329A0"/>
    <w:rsid w:val="00333859"/>
    <w:rsid w:val="0033728F"/>
    <w:rsid w:val="00340302"/>
    <w:rsid w:val="0035108F"/>
    <w:rsid w:val="00357D0E"/>
    <w:rsid w:val="00365071"/>
    <w:rsid w:val="00372406"/>
    <w:rsid w:val="00376558"/>
    <w:rsid w:val="003A2354"/>
    <w:rsid w:val="003A48FC"/>
    <w:rsid w:val="003B510B"/>
    <w:rsid w:val="003C5D9D"/>
    <w:rsid w:val="003D21B9"/>
    <w:rsid w:val="003E5251"/>
    <w:rsid w:val="003E7872"/>
    <w:rsid w:val="003F56B5"/>
    <w:rsid w:val="003F6579"/>
    <w:rsid w:val="004169A3"/>
    <w:rsid w:val="00426D2A"/>
    <w:rsid w:val="00430874"/>
    <w:rsid w:val="00435661"/>
    <w:rsid w:val="00435E6B"/>
    <w:rsid w:val="00443F22"/>
    <w:rsid w:val="00457DB0"/>
    <w:rsid w:val="0046757D"/>
    <w:rsid w:val="004714AA"/>
    <w:rsid w:val="00476A0E"/>
    <w:rsid w:val="004A61DC"/>
    <w:rsid w:val="004B7270"/>
    <w:rsid w:val="004D229B"/>
    <w:rsid w:val="004E092F"/>
    <w:rsid w:val="004F3B0D"/>
    <w:rsid w:val="00503835"/>
    <w:rsid w:val="00506A77"/>
    <w:rsid w:val="005110BC"/>
    <w:rsid w:val="00511C0F"/>
    <w:rsid w:val="00524FAE"/>
    <w:rsid w:val="00526047"/>
    <w:rsid w:val="00541226"/>
    <w:rsid w:val="00542737"/>
    <w:rsid w:val="00544722"/>
    <w:rsid w:val="005513EA"/>
    <w:rsid w:val="0055463F"/>
    <w:rsid w:val="00564753"/>
    <w:rsid w:val="005656DC"/>
    <w:rsid w:val="005700C8"/>
    <w:rsid w:val="0057169E"/>
    <w:rsid w:val="00576FA3"/>
    <w:rsid w:val="00585D67"/>
    <w:rsid w:val="00595B96"/>
    <w:rsid w:val="005A1F2A"/>
    <w:rsid w:val="005B6F4B"/>
    <w:rsid w:val="005C10BA"/>
    <w:rsid w:val="005D2121"/>
    <w:rsid w:val="005E142A"/>
    <w:rsid w:val="005E277A"/>
    <w:rsid w:val="006236B0"/>
    <w:rsid w:val="00630E90"/>
    <w:rsid w:val="0063246D"/>
    <w:rsid w:val="00652205"/>
    <w:rsid w:val="00652786"/>
    <w:rsid w:val="006644A4"/>
    <w:rsid w:val="00664703"/>
    <w:rsid w:val="00665EBC"/>
    <w:rsid w:val="006662B1"/>
    <w:rsid w:val="0067176C"/>
    <w:rsid w:val="00681886"/>
    <w:rsid w:val="0069090E"/>
    <w:rsid w:val="006A39AD"/>
    <w:rsid w:val="006B35FF"/>
    <w:rsid w:val="006B3668"/>
    <w:rsid w:val="006B5536"/>
    <w:rsid w:val="006B5C29"/>
    <w:rsid w:val="006B71CC"/>
    <w:rsid w:val="006B734B"/>
    <w:rsid w:val="006B74C3"/>
    <w:rsid w:val="006C1372"/>
    <w:rsid w:val="006D2F24"/>
    <w:rsid w:val="006D5756"/>
    <w:rsid w:val="006E112A"/>
    <w:rsid w:val="006E3937"/>
    <w:rsid w:val="006F45E8"/>
    <w:rsid w:val="00702724"/>
    <w:rsid w:val="00731463"/>
    <w:rsid w:val="00732F92"/>
    <w:rsid w:val="0073300C"/>
    <w:rsid w:val="00733626"/>
    <w:rsid w:val="00735C52"/>
    <w:rsid w:val="0074003A"/>
    <w:rsid w:val="00757710"/>
    <w:rsid w:val="00762DA0"/>
    <w:rsid w:val="007738ED"/>
    <w:rsid w:val="007802F1"/>
    <w:rsid w:val="007879BC"/>
    <w:rsid w:val="0079618C"/>
    <w:rsid w:val="00796937"/>
    <w:rsid w:val="007C1F7E"/>
    <w:rsid w:val="007D03B2"/>
    <w:rsid w:val="007D364B"/>
    <w:rsid w:val="007D4D8A"/>
    <w:rsid w:val="007E20BB"/>
    <w:rsid w:val="007E622B"/>
    <w:rsid w:val="007E6E6C"/>
    <w:rsid w:val="007F7350"/>
    <w:rsid w:val="008018C4"/>
    <w:rsid w:val="00804B27"/>
    <w:rsid w:val="00806BE8"/>
    <w:rsid w:val="00806E98"/>
    <w:rsid w:val="008140B8"/>
    <w:rsid w:val="00841C1C"/>
    <w:rsid w:val="008517BB"/>
    <w:rsid w:val="00852560"/>
    <w:rsid w:val="00854115"/>
    <w:rsid w:val="0085560E"/>
    <w:rsid w:val="008563B6"/>
    <w:rsid w:val="00857DE7"/>
    <w:rsid w:val="00864BF0"/>
    <w:rsid w:val="00871380"/>
    <w:rsid w:val="00877D56"/>
    <w:rsid w:val="0088218C"/>
    <w:rsid w:val="0089192D"/>
    <w:rsid w:val="008B6C76"/>
    <w:rsid w:val="008C0299"/>
    <w:rsid w:val="008C6C80"/>
    <w:rsid w:val="008E27DE"/>
    <w:rsid w:val="008E50E9"/>
    <w:rsid w:val="008F3DF8"/>
    <w:rsid w:val="008F5A90"/>
    <w:rsid w:val="00900801"/>
    <w:rsid w:val="00905123"/>
    <w:rsid w:val="009173BC"/>
    <w:rsid w:val="0093576F"/>
    <w:rsid w:val="00942342"/>
    <w:rsid w:val="00944AD7"/>
    <w:rsid w:val="00965C88"/>
    <w:rsid w:val="00975B4A"/>
    <w:rsid w:val="00982A3E"/>
    <w:rsid w:val="0099296E"/>
    <w:rsid w:val="00994838"/>
    <w:rsid w:val="009956F2"/>
    <w:rsid w:val="009969BC"/>
    <w:rsid w:val="009A2B6E"/>
    <w:rsid w:val="009A720A"/>
    <w:rsid w:val="009B2CC9"/>
    <w:rsid w:val="009C6C6D"/>
    <w:rsid w:val="009E5E70"/>
    <w:rsid w:val="009F7CF5"/>
    <w:rsid w:val="00A15F67"/>
    <w:rsid w:val="00A23441"/>
    <w:rsid w:val="00A310F5"/>
    <w:rsid w:val="00A3605C"/>
    <w:rsid w:val="00A4711D"/>
    <w:rsid w:val="00A51486"/>
    <w:rsid w:val="00A518BC"/>
    <w:rsid w:val="00A674D3"/>
    <w:rsid w:val="00A72347"/>
    <w:rsid w:val="00A72783"/>
    <w:rsid w:val="00A81A37"/>
    <w:rsid w:val="00A82079"/>
    <w:rsid w:val="00A83437"/>
    <w:rsid w:val="00AA3676"/>
    <w:rsid w:val="00AA76E3"/>
    <w:rsid w:val="00AB17F0"/>
    <w:rsid w:val="00AB36C4"/>
    <w:rsid w:val="00AC1E97"/>
    <w:rsid w:val="00AC32CC"/>
    <w:rsid w:val="00AC5E7D"/>
    <w:rsid w:val="00AC64D3"/>
    <w:rsid w:val="00AC7246"/>
    <w:rsid w:val="00AD618C"/>
    <w:rsid w:val="00AE3F44"/>
    <w:rsid w:val="00AE4228"/>
    <w:rsid w:val="00AF4207"/>
    <w:rsid w:val="00AF4DFA"/>
    <w:rsid w:val="00AF51FD"/>
    <w:rsid w:val="00AF58F4"/>
    <w:rsid w:val="00B006D1"/>
    <w:rsid w:val="00B0685F"/>
    <w:rsid w:val="00B2424F"/>
    <w:rsid w:val="00B2653E"/>
    <w:rsid w:val="00B2699A"/>
    <w:rsid w:val="00B426C7"/>
    <w:rsid w:val="00B42B26"/>
    <w:rsid w:val="00B430CA"/>
    <w:rsid w:val="00B60D18"/>
    <w:rsid w:val="00B65214"/>
    <w:rsid w:val="00B66503"/>
    <w:rsid w:val="00B87919"/>
    <w:rsid w:val="00B91697"/>
    <w:rsid w:val="00BA29C6"/>
    <w:rsid w:val="00BA564B"/>
    <w:rsid w:val="00BB157C"/>
    <w:rsid w:val="00BC1A22"/>
    <w:rsid w:val="00BF4B52"/>
    <w:rsid w:val="00C05C1C"/>
    <w:rsid w:val="00C2080D"/>
    <w:rsid w:val="00C26021"/>
    <w:rsid w:val="00C3364F"/>
    <w:rsid w:val="00C43DA6"/>
    <w:rsid w:val="00C53F67"/>
    <w:rsid w:val="00C55884"/>
    <w:rsid w:val="00C618B9"/>
    <w:rsid w:val="00C8036E"/>
    <w:rsid w:val="00C93630"/>
    <w:rsid w:val="00C9374C"/>
    <w:rsid w:val="00C970AC"/>
    <w:rsid w:val="00CC404C"/>
    <w:rsid w:val="00CD1C43"/>
    <w:rsid w:val="00CD52DF"/>
    <w:rsid w:val="00CE04D7"/>
    <w:rsid w:val="00CE7133"/>
    <w:rsid w:val="00CF2378"/>
    <w:rsid w:val="00D02BD7"/>
    <w:rsid w:val="00D04386"/>
    <w:rsid w:val="00D06B78"/>
    <w:rsid w:val="00D14723"/>
    <w:rsid w:val="00D16BE1"/>
    <w:rsid w:val="00D31FF6"/>
    <w:rsid w:val="00D34F28"/>
    <w:rsid w:val="00D4418B"/>
    <w:rsid w:val="00D4418D"/>
    <w:rsid w:val="00D47329"/>
    <w:rsid w:val="00D51293"/>
    <w:rsid w:val="00D566BD"/>
    <w:rsid w:val="00D63610"/>
    <w:rsid w:val="00D72493"/>
    <w:rsid w:val="00D75B30"/>
    <w:rsid w:val="00D831AB"/>
    <w:rsid w:val="00D87C7A"/>
    <w:rsid w:val="00D92BF0"/>
    <w:rsid w:val="00D9593E"/>
    <w:rsid w:val="00D9666D"/>
    <w:rsid w:val="00DA3750"/>
    <w:rsid w:val="00DA4CAB"/>
    <w:rsid w:val="00DC1161"/>
    <w:rsid w:val="00DC2C76"/>
    <w:rsid w:val="00DE3C84"/>
    <w:rsid w:val="00DF4ACA"/>
    <w:rsid w:val="00E10450"/>
    <w:rsid w:val="00E146CA"/>
    <w:rsid w:val="00E274CC"/>
    <w:rsid w:val="00E32164"/>
    <w:rsid w:val="00E32783"/>
    <w:rsid w:val="00E34FDE"/>
    <w:rsid w:val="00E352BA"/>
    <w:rsid w:val="00E42FDC"/>
    <w:rsid w:val="00E434FE"/>
    <w:rsid w:val="00E5493D"/>
    <w:rsid w:val="00E561CE"/>
    <w:rsid w:val="00E74E91"/>
    <w:rsid w:val="00E8696D"/>
    <w:rsid w:val="00EA27E1"/>
    <w:rsid w:val="00EA4CDA"/>
    <w:rsid w:val="00EA6540"/>
    <w:rsid w:val="00EB199A"/>
    <w:rsid w:val="00EE6916"/>
    <w:rsid w:val="00EF74BF"/>
    <w:rsid w:val="00F00AF3"/>
    <w:rsid w:val="00F0786B"/>
    <w:rsid w:val="00F339C6"/>
    <w:rsid w:val="00F43656"/>
    <w:rsid w:val="00F44F4D"/>
    <w:rsid w:val="00F45B02"/>
    <w:rsid w:val="00F55480"/>
    <w:rsid w:val="00F57E95"/>
    <w:rsid w:val="00F66F96"/>
    <w:rsid w:val="00F728D7"/>
    <w:rsid w:val="00F72AD3"/>
    <w:rsid w:val="00F77ED0"/>
    <w:rsid w:val="00F83475"/>
    <w:rsid w:val="00FA3849"/>
    <w:rsid w:val="00FC13EF"/>
    <w:rsid w:val="00FD24A4"/>
    <w:rsid w:val="00FD332D"/>
    <w:rsid w:val="00FD3CB6"/>
    <w:rsid w:val="00FE4A09"/>
    <w:rsid w:val="00FF15D8"/>
    <w:rsid w:val="00FF269A"/>
    <w:rsid w:val="00FF73F3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21BFD0"/>
  <w15:docId w15:val="{49EB0768-E725-4873-BBF5-922B34CC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677D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0677D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77D4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677D4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677D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677D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677D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77D4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677D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77D4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0677D4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677D4"/>
    <w:pPr>
      <w:ind w:left="708"/>
    </w:pPr>
  </w:style>
  <w:style w:type="paragraph" w:customStyle="1" w:styleId="Default">
    <w:name w:val="Default"/>
    <w:rsid w:val="000677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677D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Sinespaciado">
    <w:name w:val="No Spacing"/>
    <w:uiPriority w:val="1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50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C6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D618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4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4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Estiloimportado2">
    <w:name w:val="Estilo importado 2"/>
    <w:rsid w:val="006C1372"/>
    <w:pPr>
      <w:numPr>
        <w:numId w:val="16"/>
      </w:numPr>
    </w:pPr>
  </w:style>
  <w:style w:type="numbering" w:customStyle="1" w:styleId="Estiloimportado8">
    <w:name w:val="Estilo importado 8"/>
    <w:rsid w:val="00BB157C"/>
    <w:pPr>
      <w:numPr>
        <w:numId w:val="20"/>
      </w:numPr>
    </w:pPr>
  </w:style>
  <w:style w:type="numbering" w:customStyle="1" w:styleId="Estiloimportado11">
    <w:name w:val="Estilo importado 11"/>
    <w:rsid w:val="00C93630"/>
    <w:pPr>
      <w:numPr>
        <w:numId w:val="24"/>
      </w:numPr>
    </w:pPr>
  </w:style>
  <w:style w:type="numbering" w:customStyle="1" w:styleId="Estiloimportado111">
    <w:name w:val="Estilo importado 111"/>
    <w:rsid w:val="00C93630"/>
  </w:style>
  <w:style w:type="numbering" w:customStyle="1" w:styleId="Estiloimportado112">
    <w:name w:val="Estilo importado 112"/>
    <w:rsid w:val="00205DAD"/>
  </w:style>
  <w:style w:type="numbering" w:customStyle="1" w:styleId="Estiloimportado12">
    <w:name w:val="Estilo importado 12"/>
    <w:rsid w:val="00205DAD"/>
    <w:pPr>
      <w:numPr>
        <w:numId w:val="27"/>
      </w:numPr>
    </w:pPr>
  </w:style>
  <w:style w:type="numbering" w:customStyle="1" w:styleId="Estiloimportado13">
    <w:name w:val="Estilo importado 13"/>
    <w:rsid w:val="0013060C"/>
    <w:pPr>
      <w:numPr>
        <w:numId w:val="31"/>
      </w:numPr>
    </w:pPr>
  </w:style>
  <w:style w:type="table" w:customStyle="1" w:styleId="TableNormal1">
    <w:name w:val="Table Normal1"/>
    <w:rsid w:val="00F66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B7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B87919"/>
  </w:style>
  <w:style w:type="character" w:customStyle="1" w:styleId="markedcontent">
    <w:name w:val="markedcontent"/>
    <w:basedOn w:val="Fuentedeprrafopredeter"/>
    <w:rsid w:val="00C55884"/>
  </w:style>
  <w:style w:type="table" w:customStyle="1" w:styleId="TableNormal3">
    <w:name w:val="Table Normal3"/>
    <w:rsid w:val="00F44F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96D-4BEE-47A4-8695-1A1617C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José Manso Muñoz</cp:lastModifiedBy>
  <cp:revision>5</cp:revision>
  <cp:lastPrinted>2020-07-07T06:11:00Z</cp:lastPrinted>
  <dcterms:created xsi:type="dcterms:W3CDTF">2021-10-18T06:34:00Z</dcterms:created>
  <dcterms:modified xsi:type="dcterms:W3CDTF">2021-11-10T07:18:00Z</dcterms:modified>
</cp:coreProperties>
</file>